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D6" w:rsidRDefault="007A56D6" w:rsidP="007A56D6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p w:rsidR="000C2A34" w:rsidRPr="00F324E3" w:rsidRDefault="000C2A34" w:rsidP="000C2A34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F324E3">
        <w:rPr>
          <w:rFonts w:ascii="Comic Sans MS" w:hAnsi="Comic Sans MS"/>
          <w:b/>
          <w:sz w:val="32"/>
          <w:szCs w:val="32"/>
        </w:rPr>
        <w:t xml:space="preserve">Reiche </w:t>
      </w:r>
      <w:r>
        <w:rPr>
          <w:rFonts w:ascii="Comic Sans MS" w:hAnsi="Comic Sans MS"/>
          <w:b/>
          <w:sz w:val="32"/>
          <w:szCs w:val="32"/>
        </w:rPr>
        <w:t>in der römischen Antike</w:t>
      </w:r>
    </w:p>
    <w:p w:rsidR="00C11EE4" w:rsidRDefault="00C11EE4" w:rsidP="00C11EE4">
      <w:pPr>
        <w:spacing w:after="0" w:line="100" w:lineRule="atLeast"/>
      </w:pPr>
      <w:r>
        <w:t>Karte aus:</w:t>
      </w:r>
    </w:p>
    <w:p w:rsidR="00C11EE4" w:rsidRDefault="00C11EE4" w:rsidP="00C11EE4">
      <w:pPr>
        <w:spacing w:after="0" w:line="100" w:lineRule="atLeast"/>
      </w:pPr>
      <w:r>
        <w:t>Geschichte und Geschehen 5, S.85</w:t>
      </w:r>
    </w:p>
    <w:p w:rsidR="00C11EE4" w:rsidRDefault="00C11EE4" w:rsidP="00C11EE4">
      <w:pPr>
        <w:spacing w:after="0" w:line="100" w:lineRule="atLeast"/>
      </w:pPr>
      <w:r>
        <w:rPr>
          <w:rFonts w:ascii="Comic Sans MS" w:hAnsi="Comic Sans MS"/>
        </w:rPr>
        <w:t>aus urheberrechtlichen Gründen gelöscht</w:t>
      </w: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Pr="00F324E3" w:rsidRDefault="00AB4E10" w:rsidP="007A56D6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F324E3">
        <w:rPr>
          <w:rFonts w:ascii="Comic Sans MS" w:hAnsi="Comic Sans MS"/>
          <w:sz w:val="32"/>
          <w:szCs w:val="32"/>
        </w:rPr>
        <w:t>AA:</w:t>
      </w:r>
    </w:p>
    <w:p w:rsidR="00AB4E10" w:rsidRPr="00F324E3" w:rsidRDefault="00AB4E10" w:rsidP="00AB4E10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F324E3">
        <w:rPr>
          <w:rFonts w:ascii="Comic Sans MS" w:hAnsi="Comic Sans MS"/>
          <w:sz w:val="32"/>
          <w:szCs w:val="32"/>
        </w:rPr>
        <w:t>Beschreibe die Karte.</w:t>
      </w:r>
    </w:p>
    <w:p w:rsidR="00C6289F" w:rsidRDefault="00AB4E10" w:rsidP="007D629F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C6289F">
        <w:rPr>
          <w:rFonts w:ascii="Comic Sans MS" w:hAnsi="Comic Sans MS"/>
          <w:sz w:val="32"/>
          <w:szCs w:val="32"/>
        </w:rPr>
        <w:t xml:space="preserve">Deute sie unter dem Gesichtspunkt der Aussage des römischen Lehrers: „Imperium sine </w:t>
      </w:r>
      <w:proofErr w:type="spellStart"/>
      <w:r w:rsidRPr="00C6289F">
        <w:rPr>
          <w:rFonts w:ascii="Comic Sans MS" w:hAnsi="Comic Sans MS"/>
          <w:sz w:val="32"/>
          <w:szCs w:val="32"/>
        </w:rPr>
        <w:t>fine</w:t>
      </w:r>
      <w:proofErr w:type="spellEnd"/>
      <w:r w:rsidRPr="00C6289F">
        <w:rPr>
          <w:rFonts w:ascii="Comic Sans MS" w:hAnsi="Comic Sans MS"/>
          <w:sz w:val="32"/>
          <w:szCs w:val="32"/>
        </w:rPr>
        <w:t xml:space="preserve">“ (Rom - das Weltreich ohne Grenzen). </w:t>
      </w:r>
    </w:p>
    <w:p w:rsidR="00AB4E10" w:rsidRPr="00C6289F" w:rsidRDefault="00F324E3" w:rsidP="00CF0CFC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0C2A34">
        <w:rPr>
          <w:rFonts w:ascii="Comic Sans MS" w:hAnsi="Comic Sans MS"/>
          <w:sz w:val="32"/>
          <w:szCs w:val="32"/>
        </w:rPr>
        <w:t>Was würdest du dem Lehrer sagen? Begründe deine Antwort!</w:t>
      </w:r>
    </w:p>
    <w:sectPr w:rsidR="00AB4E10" w:rsidRPr="00C6289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F4" w:rsidRDefault="00AF6BF4" w:rsidP="00CF5C66">
      <w:pPr>
        <w:spacing w:after="0" w:line="240" w:lineRule="auto"/>
      </w:pPr>
      <w:r>
        <w:separator/>
      </w:r>
    </w:p>
  </w:endnote>
  <w:endnote w:type="continuationSeparator" w:id="0">
    <w:p w:rsidR="00AF6BF4" w:rsidRDefault="00AF6BF4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 w:rsidRPr="00CF5C66">
      <w:rPr>
        <w:rFonts w:ascii="Comic Sans MS" w:hAnsi="Comic Sans MS"/>
        <w:sz w:val="16"/>
        <w:szCs w:val="16"/>
      </w:rPr>
      <w:t xml:space="preserve">Seite </w:t>
    </w:r>
    <w:r w:rsidRPr="00CF5C66">
      <w:rPr>
        <w:rFonts w:ascii="Comic Sans MS" w:hAnsi="Comic Sans MS"/>
        <w:sz w:val="16"/>
        <w:szCs w:val="16"/>
      </w:rPr>
      <w:fldChar w:fldCharType="begin"/>
    </w:r>
    <w:r w:rsidRPr="00CF5C66">
      <w:rPr>
        <w:rFonts w:ascii="Comic Sans MS" w:hAnsi="Comic Sans MS"/>
        <w:sz w:val="16"/>
        <w:szCs w:val="16"/>
      </w:rPr>
      <w:instrText>PAGE   \* MERGEFORMAT</w:instrText>
    </w:r>
    <w:r w:rsidRPr="00CF5C66">
      <w:rPr>
        <w:rFonts w:ascii="Comic Sans MS" w:hAnsi="Comic Sans MS"/>
        <w:sz w:val="16"/>
        <w:szCs w:val="16"/>
      </w:rPr>
      <w:fldChar w:fldCharType="separate"/>
    </w:r>
    <w:r w:rsidR="001D2136">
      <w:rPr>
        <w:rFonts w:ascii="Comic Sans MS" w:hAnsi="Comic Sans MS"/>
        <w:noProof/>
        <w:sz w:val="16"/>
        <w:szCs w:val="16"/>
      </w:rPr>
      <w:t>1</w:t>
    </w:r>
    <w:r w:rsidRPr="00CF5C66"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ab/>
    </w:r>
    <w:proofErr w:type="spellStart"/>
    <w:r w:rsidR="005C50E8">
      <w:rPr>
        <w:rFonts w:ascii="Comic Sans MS" w:hAnsi="Comic Sans MS"/>
        <w:sz w:val="16"/>
        <w:szCs w:val="16"/>
      </w:rPr>
      <w:t>Vgl</w:t>
    </w:r>
    <w:proofErr w:type="spellEnd"/>
    <w:r w:rsidR="005C50E8">
      <w:rPr>
        <w:rFonts w:ascii="Comic Sans MS" w:hAnsi="Comic Sans MS"/>
        <w:sz w:val="16"/>
        <w:szCs w:val="16"/>
      </w:rPr>
      <w:t xml:space="preserve"> China</w:t>
    </w:r>
  </w:p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F4" w:rsidRDefault="00AF6BF4" w:rsidP="00CF5C66">
      <w:pPr>
        <w:spacing w:after="0" w:line="240" w:lineRule="auto"/>
      </w:pPr>
      <w:r>
        <w:separator/>
      </w:r>
    </w:p>
  </w:footnote>
  <w:footnote w:type="continuationSeparator" w:id="0">
    <w:p w:rsidR="00AF6BF4" w:rsidRDefault="00AF6BF4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06771C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b</w:t>
    </w:r>
    <w:r w:rsidR="00CF5C66" w:rsidRPr="00CF5C66">
      <w:rPr>
        <w:rFonts w:ascii="Comic Sans MS" w:hAnsi="Comic Sans MS"/>
        <w:sz w:val="16"/>
        <w:szCs w:val="16"/>
      </w:rPr>
      <w:t>_</w:t>
    </w:r>
    <w:r w:rsidR="005C50E8">
      <w:rPr>
        <w:rFonts w:ascii="Comic Sans MS" w:hAnsi="Comic Sans MS"/>
        <w:sz w:val="16"/>
        <w:szCs w:val="16"/>
      </w:rPr>
      <w:t>China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2F2"/>
    <w:multiLevelType w:val="hybridMultilevel"/>
    <w:tmpl w:val="528E7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778"/>
    <w:multiLevelType w:val="hybridMultilevel"/>
    <w:tmpl w:val="6BD4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243A"/>
    <w:multiLevelType w:val="hybridMultilevel"/>
    <w:tmpl w:val="F074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79CE"/>
    <w:multiLevelType w:val="hybridMultilevel"/>
    <w:tmpl w:val="4212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4AB8"/>
    <w:multiLevelType w:val="hybridMultilevel"/>
    <w:tmpl w:val="6718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6"/>
    <w:rsid w:val="00000064"/>
    <w:rsid w:val="0006771C"/>
    <w:rsid w:val="00070E71"/>
    <w:rsid w:val="00091754"/>
    <w:rsid w:val="00093ECC"/>
    <w:rsid w:val="000C2A34"/>
    <w:rsid w:val="000D31C3"/>
    <w:rsid w:val="000E22DE"/>
    <w:rsid w:val="001409D3"/>
    <w:rsid w:val="001B4882"/>
    <w:rsid w:val="001D2136"/>
    <w:rsid w:val="002468FE"/>
    <w:rsid w:val="00273A95"/>
    <w:rsid w:val="00274502"/>
    <w:rsid w:val="003038EE"/>
    <w:rsid w:val="003149D5"/>
    <w:rsid w:val="003615A0"/>
    <w:rsid w:val="00412F6D"/>
    <w:rsid w:val="004B6F4F"/>
    <w:rsid w:val="004D4230"/>
    <w:rsid w:val="005131B0"/>
    <w:rsid w:val="005543BB"/>
    <w:rsid w:val="005C50E8"/>
    <w:rsid w:val="006F53F1"/>
    <w:rsid w:val="007A56D6"/>
    <w:rsid w:val="007C3158"/>
    <w:rsid w:val="007E7F29"/>
    <w:rsid w:val="007F00EF"/>
    <w:rsid w:val="00817DAE"/>
    <w:rsid w:val="0082400B"/>
    <w:rsid w:val="008B62CB"/>
    <w:rsid w:val="00910EA3"/>
    <w:rsid w:val="00945968"/>
    <w:rsid w:val="009E6D81"/>
    <w:rsid w:val="00A654A7"/>
    <w:rsid w:val="00A723A0"/>
    <w:rsid w:val="00AB4E10"/>
    <w:rsid w:val="00AF6BF4"/>
    <w:rsid w:val="00B10A4F"/>
    <w:rsid w:val="00B1654A"/>
    <w:rsid w:val="00BB24C5"/>
    <w:rsid w:val="00C060C0"/>
    <w:rsid w:val="00C11EE4"/>
    <w:rsid w:val="00C3401E"/>
    <w:rsid w:val="00C6289F"/>
    <w:rsid w:val="00C70055"/>
    <w:rsid w:val="00CD28DC"/>
    <w:rsid w:val="00CF149E"/>
    <w:rsid w:val="00CF5C66"/>
    <w:rsid w:val="00E47861"/>
    <w:rsid w:val="00E955E6"/>
    <w:rsid w:val="00E97B7D"/>
    <w:rsid w:val="00EA11D0"/>
    <w:rsid w:val="00EA364E"/>
    <w:rsid w:val="00ED32E5"/>
    <w:rsid w:val="00F3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668D-2C5C-4C54-B381-B47CAE6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36:00Z</dcterms:created>
  <dcterms:modified xsi:type="dcterms:W3CDTF">2015-06-11T15:36:00Z</dcterms:modified>
</cp:coreProperties>
</file>